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49 vom 11. Juni 2009</w:t>
      </w:r>
    </w:p>
    <w:p>
      <w:r>
        <w:t>VD Tribunal cantonal, 2009-06-11, FR</w:t>
      </w:r>
    </w:p>
    <w:p>
      <w:r>
        <w:rPr>
          <w:b/>
        </w:rPr>
        <w:t xml:space="preserve">Quelle: </w:t>
      </w:r>
      <w:r>
        <w:t>https://mcp.opencaselaw.ch/entscheid/vd_findinfo_D_cision___2009___49</w:t>
      </w:r>
    </w:p>
    <w:p>
      <w:r>
        <w:t>FR: VD_FINDINFO Décision / 2009 / 49 du 11 juin 2009</w:t>
      </w:r>
    </w:p>
    <w:p>
      <w:r>
        <w:t>IT: VD_FINDINFO Décision / 2009 / 49 del 11 giugno 2009</w:t>
      </w:r>
    </w:p>
    <w:p>
      <w:pPr>
        <w:pStyle w:val="Heading2"/>
      </w:pPr>
      <w:r>
        <w:t>Regeste</w:t>
      </w:r>
    </w:p>
    <w:p>
      <w:r>
        <w:t>RETRAIT{VOIE DE DROIT}, RADIATION DU RÔLE | 94 al. 1 let. c LPA-VD</w:t>
      </w:r>
    </w:p>
    <w:p>
      <w:pPr>
        <w:pStyle w:val="Heading2"/>
      </w:pPr>
      <w:r>
        <w:t>Volltext</w:t>
      </w:r>
    </w:p>
    <w:p>
      <w:r>
        <w:t>Vaud Tribunal cantonal Cour des assurances sociales 11.06.2009 Décision / 2009 / 49</w:t>
      </w:r>
    </w:p>
    <w:p>
      <w:r>
        <w:t>RETRAIT{VOIE DE DROIT}, RADIATION DU RÔLE | 94 al. 1 let. c LPA-VD</w:t>
      </w:r>
    </w:p>
    <w:p>
      <w:r>
        <w:t>TRIBUNAL CANTONAL AMC 11/07 - 13/2009 COUR DES ASSURANCES SOCIALES _____________________________________________ Décision du 11 juin 2009 ____________________ Présidence de   Mme Röthenbacher , juge unique Greffière : Mme   de Quattro Pfeiffer ***** Cause pendante entre : A.________ , à Crissier, demanderesse, représentée par Me Gilles-Antoine Hofstetter, à Lausanne, et X.________ SA , à Lucerne, défenderesse. _______________ Art. 94 al. 1 let. c LPA-VD Vu la demande en paiement formée le 25 avril 2007 par A.________ à l'encontre de X.________ SA, vu l'écriture du 8 juin 2009, par laquelle la demanderesse déclare retirer sa demande ; considérant qu'il y a lieu de rayer la cause du rôle par suite de retrait de la demande en paiement, conformément à la procédure de l'art. 94 al. 1 let. c LPA-VD (loi vaudoise du 28 octobre 2008 sur la procédure administrative, RSV 173.36), qu'il n'y a pas lieu de percevoir de frais de justice (art. 85 al. 3 LSA [loi fédérale du 17 décembre 2004 sur la surveillance des entreprises d'assurance, RS 961.01]), ni d'allouer de dépens (art. 55 LPA-VD). Par ces motifs, le juge unique prononce : I. La cause est rayée du rôle par suite de retrait de la demande. II. Il n'est pas perçu de frais de justice ni alloué de dépens. Le juge unique : La greffière : Du La décision qui précède est notifiée à : ‑      Me Gilles-Antoine Hofstetter (pour A.________) ‑      X.________ SA et communiquée à : ‑      Office fédéral des assurances privées par l'envoi de photocopies.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